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92A8F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92A8F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492A8F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492A8F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เพิ่มชื่อ เด็กอนาถา ซึ่งอยู่ในความอุปการะเลี้ยงดูของบุคคล หน่วยงานเอกชน</w:t>
      </w:r>
    </w:p>
    <w:p w:rsidR="00513AE8" w:rsidRPr="00492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92A8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492A8F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92A8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492A8F" w:rsidRDefault="001F58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92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492A8F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492A8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ผู้อุปการะ หรือหน่วยงานที่อุปการะ</w:t>
      </w:r>
      <w:r w:rsidRPr="00492A8F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492A8F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492A8F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492A8F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492A8F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492A8F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492A8F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492A8F">
        <w:rPr>
          <w:rFonts w:ascii="TH SarabunPSK" w:hAnsi="TH SarabunPSK" w:cs="TH SarabunPSK"/>
          <w:noProof/>
          <w:sz w:val="32"/>
          <w:szCs w:val="32"/>
        </w:rPr>
        <w:t>(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492A8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492A8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492A8F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="0065732E" w:rsidRPr="00492A8F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492A8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92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92A8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92A8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92A8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92A8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92A8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492A8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บุคคลนั้นมีภูมิลำเนาอยู่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92A8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2A8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92A8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92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92A8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92A8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492A8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492A8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92A8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92A8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92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92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92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92A8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92A8F" w:rsidTr="00310762">
        <w:tc>
          <w:tcPr>
            <w:tcW w:w="846" w:type="dxa"/>
          </w:tcPr>
          <w:p w:rsidR="0067367B" w:rsidRPr="00492A8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2A8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92A8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492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92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92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492A8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92A8F" w:rsidTr="00310762">
        <w:tc>
          <w:tcPr>
            <w:tcW w:w="846" w:type="dxa"/>
          </w:tcPr>
          <w:p w:rsidR="0067367B" w:rsidRPr="00492A8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2A8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92A8F" w:rsidRDefault="00B02F87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อนผ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081011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 เจ้าบ้าน และบุคคลที่น่าเชื่อถือ โดยรวบรวม</w:t>
            </w:r>
            <w:r w:rsidR="00081011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หลักฐาน พร้อมความเห็นเสนอให้ นายอำเภอ พิจารณาอนุมัติ</w:t>
            </w:r>
            <w:r w:rsidR="00081011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="00081011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</w:t>
            </w:r>
          </w:p>
          <w:p w:rsidR="001A5925" w:rsidRPr="00492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92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92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ลำใหม่ อำเภอเมืองยะลา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จังหวัดยะลา</w:t>
            </w:r>
          </w:p>
          <w:p w:rsidR="0067367B" w:rsidRPr="00492A8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92A8F" w:rsidTr="00310762">
        <w:tc>
          <w:tcPr>
            <w:tcW w:w="846" w:type="dxa"/>
          </w:tcPr>
          <w:p w:rsidR="0067367B" w:rsidRPr="00492A8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92A8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92A8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1A5925" w:rsidRPr="00492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492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92A8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492A8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92A8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92A8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92A8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92A8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92A8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92A8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92A8F" w:rsidTr="000E5F48">
        <w:tc>
          <w:tcPr>
            <w:tcW w:w="846" w:type="dxa"/>
          </w:tcPr>
          <w:p w:rsidR="00E8524B" w:rsidRPr="00492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2A8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2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บ้านที่ขอเพิ่มชื่อ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92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492A8F" w:rsidTr="000E5F48">
        <w:tc>
          <w:tcPr>
            <w:tcW w:w="846" w:type="dxa"/>
          </w:tcPr>
          <w:p w:rsidR="00E8524B" w:rsidRPr="00492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2A8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2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ู้ร้อง ถ้ามี เช่น บัตรประจำตัวประชาชนขาวดำ ฯลฯ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92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492A8F" w:rsidTr="000E5F48">
        <w:tc>
          <w:tcPr>
            <w:tcW w:w="846" w:type="dxa"/>
          </w:tcPr>
          <w:p w:rsidR="00E8524B" w:rsidRPr="00492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2A8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2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รับตัวเด็กไว้อุปการะ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92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92A8F" w:rsidTr="000E5F48">
        <w:tc>
          <w:tcPr>
            <w:tcW w:w="846" w:type="dxa"/>
          </w:tcPr>
          <w:p w:rsidR="00E8524B" w:rsidRPr="00492A8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92A8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92A8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  <w:p w:rsidR="00CD595C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92A8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92A8F" w:rsidRDefault="001F58E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92A8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92A8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92A8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92A8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92A8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92A8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92A8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92A8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92A8F" w:rsidTr="008D6120">
        <w:tc>
          <w:tcPr>
            <w:tcW w:w="846" w:type="dxa"/>
          </w:tcPr>
          <w:p w:rsidR="00CD595C" w:rsidRPr="00492A8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92A8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492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CD595C" w:rsidRPr="00492A8F" w:rsidRDefault="00812105" w:rsidP="00492A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49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A8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92A8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92A8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492A8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92A8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92A8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92A8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92A8F" w:rsidTr="00527864">
        <w:tc>
          <w:tcPr>
            <w:tcW w:w="846" w:type="dxa"/>
          </w:tcPr>
          <w:p w:rsidR="000B2BF5" w:rsidRPr="00492A8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92A8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492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492A8F" w:rsidTr="00527864">
        <w:tc>
          <w:tcPr>
            <w:tcW w:w="846" w:type="dxa"/>
          </w:tcPr>
          <w:p w:rsidR="000B2BF5" w:rsidRPr="00492A8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92A8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492A8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ลขที่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1 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492A8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492A8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492A8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92A8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2A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492A8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92A8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92A8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92A8F" w:rsidTr="00527864">
        <w:tc>
          <w:tcPr>
            <w:tcW w:w="846" w:type="dxa"/>
          </w:tcPr>
          <w:p w:rsidR="000B2BF5" w:rsidRPr="00492A8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92A8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492A8F" w:rsidRDefault="00A36052" w:rsidP="00492A8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92A8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0B2BF5" w:rsidRPr="00492A8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92A8F" w:rsidRDefault="00492A8F" w:rsidP="007D5D9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92A8F" w:rsidSect="00492A8F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16" w:rsidRDefault="00F41016" w:rsidP="00492A8F">
      <w:pPr>
        <w:spacing w:after="0" w:line="240" w:lineRule="auto"/>
      </w:pPr>
      <w:r>
        <w:separator/>
      </w:r>
    </w:p>
  </w:endnote>
  <w:endnote w:type="continuationSeparator" w:id="0">
    <w:p w:rsidR="00F41016" w:rsidRDefault="00F41016" w:rsidP="0049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16" w:rsidRDefault="00F41016" w:rsidP="00492A8F">
      <w:pPr>
        <w:spacing w:after="0" w:line="240" w:lineRule="auto"/>
      </w:pPr>
      <w:r>
        <w:separator/>
      </w:r>
    </w:p>
  </w:footnote>
  <w:footnote w:type="continuationSeparator" w:id="0">
    <w:p w:rsidR="00F41016" w:rsidRDefault="00F41016" w:rsidP="0049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5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92A8F" w:rsidRDefault="001F58E8">
        <w:pPr>
          <w:pStyle w:val="a9"/>
          <w:jc w:val="right"/>
        </w:pPr>
        <w:r w:rsidRPr="00492A8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92A8F" w:rsidRPr="00492A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92A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5D98" w:rsidRPr="007D5D98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492A8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92A8F" w:rsidRDefault="00492A8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F58E8"/>
    <w:rsid w:val="00224397"/>
    <w:rsid w:val="00261ADD"/>
    <w:rsid w:val="00282033"/>
    <w:rsid w:val="0029747C"/>
    <w:rsid w:val="002D5CE3"/>
    <w:rsid w:val="002F5480"/>
    <w:rsid w:val="00310762"/>
    <w:rsid w:val="00310B8F"/>
    <w:rsid w:val="00357B89"/>
    <w:rsid w:val="003A318D"/>
    <w:rsid w:val="00411351"/>
    <w:rsid w:val="00492A8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5D98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2F87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44E3"/>
    <w:rsid w:val="00E269AE"/>
    <w:rsid w:val="00E73DC4"/>
    <w:rsid w:val="00E8524B"/>
    <w:rsid w:val="00F134F4"/>
    <w:rsid w:val="00F41016"/>
    <w:rsid w:val="00FE45F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5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2A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2A8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49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92A8F"/>
  </w:style>
  <w:style w:type="paragraph" w:styleId="ab">
    <w:name w:val="footer"/>
    <w:basedOn w:val="a"/>
    <w:link w:val="ac"/>
    <w:uiPriority w:val="99"/>
    <w:semiHidden/>
    <w:unhideWhenUsed/>
    <w:rsid w:val="00492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92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52B5B"/>
    <w:rsid w:val="00064AD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055DE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4F4D-DB52-43C0-BF05-461E20F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7:43:00Z</cp:lastPrinted>
  <dcterms:created xsi:type="dcterms:W3CDTF">2015-09-14T08:31:00Z</dcterms:created>
  <dcterms:modified xsi:type="dcterms:W3CDTF">2015-10-08T03:52:00Z</dcterms:modified>
</cp:coreProperties>
</file>